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40D3" w14:textId="77777777" w:rsidR="002807F6" w:rsidRDefault="002807F6" w:rsidP="002C789A">
      <w:pPr>
        <w:ind w:left="720"/>
        <w:jc w:val="center"/>
        <w:rPr>
          <w:bCs/>
          <w:sz w:val="28"/>
          <w:szCs w:val="28"/>
          <w:lang w:val="id-ID"/>
        </w:rPr>
      </w:pPr>
      <w:r>
        <w:rPr>
          <w:noProof/>
          <w:spacing w:val="-20"/>
          <w:sz w:val="30"/>
          <w:szCs w:val="3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3B1267F" wp14:editId="7E1EB897">
            <wp:simplePos x="0" y="0"/>
            <wp:positionH relativeFrom="column">
              <wp:posOffset>-35560</wp:posOffset>
            </wp:positionH>
            <wp:positionV relativeFrom="paragraph">
              <wp:posOffset>45720</wp:posOffset>
            </wp:positionV>
            <wp:extent cx="923925" cy="904875"/>
            <wp:effectExtent l="19050" t="0" r="9525" b="0"/>
            <wp:wrapNone/>
            <wp:docPr id="3" name="Picture 2" descr="LOGO+UNIVERSITAS+LAMP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UNIVERSITAS+LAMPU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55F">
        <w:rPr>
          <w:spacing w:val="-20"/>
          <w:sz w:val="30"/>
          <w:szCs w:val="30"/>
          <w:lang w:val="id-ID"/>
        </w:rPr>
        <w:t>KEMENTERIAN</w:t>
      </w:r>
      <w:r w:rsidRPr="009B555F">
        <w:rPr>
          <w:spacing w:val="-20"/>
          <w:sz w:val="30"/>
          <w:szCs w:val="30"/>
        </w:rPr>
        <w:t xml:space="preserve"> </w:t>
      </w:r>
      <w:r w:rsidR="00A94D6D" w:rsidRPr="00A94D6D">
        <w:rPr>
          <w:sz w:val="28"/>
          <w:szCs w:val="28"/>
          <w:lang w:val="sv-SE"/>
        </w:rPr>
        <w:t>PENDIDIKAN</w:t>
      </w:r>
      <w:r w:rsidR="00A94D6D" w:rsidRPr="00A94D6D">
        <w:rPr>
          <w:sz w:val="28"/>
          <w:szCs w:val="28"/>
          <w:lang w:val="id-ID"/>
        </w:rPr>
        <w:t xml:space="preserve"> TINGGI, SAINS DAN TEKNOLOGI</w:t>
      </w:r>
    </w:p>
    <w:p w14:paraId="348ADA96" w14:textId="77777777" w:rsidR="00C340FE" w:rsidRPr="004F07FE" w:rsidRDefault="00C340FE" w:rsidP="002C789A">
      <w:pPr>
        <w:ind w:left="720"/>
        <w:jc w:val="center"/>
        <w:rPr>
          <w:bCs/>
          <w:sz w:val="28"/>
          <w:szCs w:val="28"/>
        </w:rPr>
      </w:pPr>
      <w:r w:rsidRPr="004F07FE">
        <w:rPr>
          <w:bCs/>
          <w:sz w:val="28"/>
          <w:szCs w:val="28"/>
        </w:rPr>
        <w:t>UNIVERSITAS LAMPUNG</w:t>
      </w:r>
    </w:p>
    <w:p w14:paraId="4DF0709A" w14:textId="77777777" w:rsidR="00C340FE" w:rsidRPr="004F07FE" w:rsidRDefault="00C340FE" w:rsidP="002C789A">
      <w:pPr>
        <w:ind w:left="720"/>
        <w:jc w:val="center"/>
        <w:rPr>
          <w:b/>
          <w:bCs/>
          <w:sz w:val="28"/>
          <w:szCs w:val="28"/>
        </w:rPr>
      </w:pPr>
      <w:r w:rsidRPr="004F07FE">
        <w:rPr>
          <w:b/>
          <w:bCs/>
          <w:sz w:val="28"/>
          <w:szCs w:val="28"/>
        </w:rPr>
        <w:t>FAKULTAS KEGURUAN DAN ILMU PENDIDIKAN</w:t>
      </w:r>
    </w:p>
    <w:p w14:paraId="1C1CA20F" w14:textId="77777777" w:rsidR="00C340FE" w:rsidRPr="00E24060" w:rsidRDefault="00C340FE" w:rsidP="002C789A">
      <w:pPr>
        <w:ind w:firstLine="720"/>
        <w:jc w:val="center"/>
        <w:rPr>
          <w:b/>
          <w:bCs/>
          <w:sz w:val="30"/>
          <w:szCs w:val="30"/>
          <w:lang w:val="id-ID"/>
        </w:rPr>
      </w:pPr>
      <w:r>
        <w:rPr>
          <w:b/>
          <w:bCs/>
        </w:rPr>
        <w:t xml:space="preserve"> </w:t>
      </w:r>
      <w:r w:rsidR="00236AAB">
        <w:rPr>
          <w:b/>
          <w:bCs/>
        </w:rPr>
        <w:t xml:space="preserve">MAGISTER PENDIDIKAN </w:t>
      </w:r>
      <w:r w:rsidR="00EE518E">
        <w:rPr>
          <w:b/>
          <w:bCs/>
          <w:lang w:val="id-ID"/>
        </w:rPr>
        <w:t xml:space="preserve">BAHASA </w:t>
      </w:r>
      <w:r w:rsidR="00304999">
        <w:rPr>
          <w:b/>
          <w:bCs/>
          <w:lang w:val="id-ID"/>
        </w:rPr>
        <w:t>INGGRIS</w:t>
      </w:r>
    </w:p>
    <w:p w14:paraId="1181D253" w14:textId="77777777" w:rsidR="00C340FE" w:rsidRDefault="00C340FE" w:rsidP="002C789A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l. </w:t>
      </w:r>
      <w:proofErr w:type="spellStart"/>
      <w:r>
        <w:rPr>
          <w:sz w:val="20"/>
          <w:szCs w:val="20"/>
        </w:rPr>
        <w:t>Soemant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ojonegoro</w:t>
      </w:r>
      <w:proofErr w:type="spellEnd"/>
      <w:r>
        <w:rPr>
          <w:sz w:val="20"/>
          <w:szCs w:val="20"/>
        </w:rPr>
        <w:t xml:space="preserve"> No. 1 </w:t>
      </w:r>
      <w:proofErr w:type="spellStart"/>
      <w:r>
        <w:rPr>
          <w:sz w:val="20"/>
          <w:szCs w:val="20"/>
        </w:rPr>
        <w:t>Bandarlampung</w:t>
      </w:r>
      <w:proofErr w:type="spellEnd"/>
      <w:r>
        <w:rPr>
          <w:sz w:val="20"/>
          <w:szCs w:val="20"/>
        </w:rPr>
        <w:t xml:space="preserve"> 35145 Tel dan </w:t>
      </w:r>
      <w:r>
        <w:rPr>
          <w:i/>
          <w:iCs/>
          <w:sz w:val="20"/>
          <w:szCs w:val="20"/>
        </w:rPr>
        <w:t>Fax</w:t>
      </w:r>
      <w:r>
        <w:rPr>
          <w:sz w:val="20"/>
          <w:szCs w:val="20"/>
        </w:rPr>
        <w:t xml:space="preserve"> (0721) 704 624</w:t>
      </w:r>
    </w:p>
    <w:p w14:paraId="3C6E6875" w14:textId="77777777" w:rsidR="002C70A5" w:rsidRPr="002C70A5" w:rsidRDefault="00000000" w:rsidP="002C70A5">
      <w:pPr>
        <w:ind w:left="720"/>
        <w:jc w:val="center"/>
        <w:rPr>
          <w:sz w:val="20"/>
          <w:szCs w:val="20"/>
          <w:lang w:val="id-ID"/>
        </w:rPr>
      </w:pPr>
      <w:r>
        <w:rPr>
          <w:noProof/>
          <w:szCs w:val="24"/>
        </w:rPr>
        <w:pict w14:anchorId="7B9C6C9E">
          <v:line id="_x0000_s1026" style="position:absolute;left:0;text-align:left;z-index:251660288" from="1.7pt,3.2pt" to="505.65pt,3.2pt" strokeweight="4.5pt">
            <v:stroke linestyle="thinThick"/>
          </v:line>
        </w:pict>
      </w:r>
    </w:p>
    <w:p w14:paraId="72AA3415" w14:textId="77777777" w:rsidR="002C70A5" w:rsidRPr="00B24947" w:rsidRDefault="00B24947" w:rsidP="00B24947">
      <w:pPr>
        <w:spacing w:line="360" w:lineRule="auto"/>
        <w:jc w:val="center"/>
        <w:rPr>
          <w:b/>
          <w:lang w:val="id-ID"/>
        </w:rPr>
      </w:pPr>
      <w:r w:rsidRPr="00B24947">
        <w:rPr>
          <w:b/>
          <w:lang w:val="id-ID"/>
        </w:rPr>
        <w:t xml:space="preserve">SYARAT </w:t>
      </w:r>
      <w:r w:rsidR="004D74A4">
        <w:rPr>
          <w:b/>
          <w:lang w:val="id-ID"/>
        </w:rPr>
        <w:t>SEMINAR HASIL</w:t>
      </w:r>
      <w:r w:rsidRPr="00B24947">
        <w:rPr>
          <w:b/>
          <w:lang w:val="id-ID"/>
        </w:rPr>
        <w:t xml:space="preserve"> TESIS</w:t>
      </w:r>
    </w:p>
    <w:p w14:paraId="069CF2D5" w14:textId="77777777" w:rsidR="002C70A5" w:rsidRDefault="002C70A5" w:rsidP="002C70A5">
      <w:pPr>
        <w:spacing w:line="36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567"/>
      </w:tblGrid>
      <w:tr w:rsidR="00B24947" w:rsidRPr="002C70A5" w14:paraId="5FBBC24F" w14:textId="77777777" w:rsidTr="0099361A">
        <w:trPr>
          <w:trHeight w:val="470"/>
        </w:trPr>
        <w:tc>
          <w:tcPr>
            <w:tcW w:w="709" w:type="dxa"/>
            <w:vAlign w:val="center"/>
          </w:tcPr>
          <w:p w14:paraId="4E1C89C1" w14:textId="77777777" w:rsidR="00B24947" w:rsidRPr="0099361A" w:rsidRDefault="00B24947" w:rsidP="00C4242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36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7796" w:type="dxa"/>
            <w:vAlign w:val="center"/>
          </w:tcPr>
          <w:p w14:paraId="37DD89AE" w14:textId="77777777" w:rsidR="00B24947" w:rsidRPr="0099361A" w:rsidRDefault="00B24947" w:rsidP="00C42427">
            <w:pPr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99361A">
              <w:rPr>
                <w:rFonts w:cs="Times New Roman"/>
                <w:b/>
                <w:bCs/>
                <w:szCs w:val="24"/>
                <w:lang w:val="id-ID"/>
              </w:rPr>
              <w:t>Syarat-Syarat</w:t>
            </w:r>
          </w:p>
        </w:tc>
        <w:tc>
          <w:tcPr>
            <w:tcW w:w="567" w:type="dxa"/>
          </w:tcPr>
          <w:p w14:paraId="48F7A683" w14:textId="77777777" w:rsidR="00B24947" w:rsidRDefault="009A2772" w:rsidP="00C424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Cek List</w:t>
            </w:r>
          </w:p>
        </w:tc>
      </w:tr>
      <w:tr w:rsidR="00B24947" w:rsidRPr="002C70A5" w14:paraId="5EF363BA" w14:textId="77777777" w:rsidTr="0099361A">
        <w:trPr>
          <w:trHeight w:val="529"/>
        </w:trPr>
        <w:tc>
          <w:tcPr>
            <w:tcW w:w="709" w:type="dxa"/>
            <w:vAlign w:val="center"/>
          </w:tcPr>
          <w:p w14:paraId="411A3EEB" w14:textId="77777777" w:rsidR="00B24947" w:rsidRPr="0099361A" w:rsidRDefault="00B24947" w:rsidP="00C42427">
            <w:pPr>
              <w:jc w:val="center"/>
              <w:rPr>
                <w:rFonts w:cs="Times New Roman"/>
                <w:szCs w:val="24"/>
              </w:rPr>
            </w:pPr>
            <w:r w:rsidRPr="0099361A">
              <w:rPr>
                <w:rFonts w:cs="Times New Roman"/>
                <w:szCs w:val="24"/>
              </w:rPr>
              <w:t>1.</w:t>
            </w:r>
          </w:p>
        </w:tc>
        <w:tc>
          <w:tcPr>
            <w:tcW w:w="7796" w:type="dxa"/>
          </w:tcPr>
          <w:p w14:paraId="26EC9EA1" w14:textId="77777777" w:rsidR="007B4AE1" w:rsidRDefault="007B4AE1" w:rsidP="007B4AE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Lembar</w:t>
            </w:r>
            <w:r w:rsidRPr="0099361A">
              <w:rPr>
                <w:rFonts w:cs="Times New Roman"/>
                <w:szCs w:val="24"/>
                <w:lang w:val="id-ID"/>
              </w:rPr>
              <w:t xml:space="preserve"> p</w:t>
            </w:r>
            <w:r>
              <w:rPr>
                <w:rFonts w:cs="Times New Roman"/>
                <w:szCs w:val="24"/>
                <w:lang w:val="id-ID"/>
              </w:rPr>
              <w:t>ersetujuan dari tim pembimbing untuk melaksanakan Seminar</w:t>
            </w:r>
          </w:p>
          <w:p w14:paraId="5E8E577C" w14:textId="77777777" w:rsidR="00B24947" w:rsidRPr="0099361A" w:rsidRDefault="006E75B4" w:rsidP="007B4AE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(ACC Seminar Hasil</w:t>
            </w:r>
            <w:r w:rsidR="007B4AE1">
              <w:rPr>
                <w:rFonts w:cs="Times New Roman"/>
                <w:szCs w:val="24"/>
                <w:lang w:val="id-ID"/>
              </w:rPr>
              <w:t xml:space="preserve"> Tesis)</w:t>
            </w:r>
          </w:p>
        </w:tc>
        <w:tc>
          <w:tcPr>
            <w:tcW w:w="567" w:type="dxa"/>
          </w:tcPr>
          <w:p w14:paraId="15BF1773" w14:textId="77777777" w:rsidR="00B24947" w:rsidRPr="002C70A5" w:rsidRDefault="00B24947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6997" w:rsidRPr="002C70A5" w14:paraId="56121E39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3A45C551" w14:textId="77777777" w:rsidR="000B6997" w:rsidRPr="0099361A" w:rsidRDefault="000B6997" w:rsidP="00C42427">
            <w:pPr>
              <w:jc w:val="center"/>
              <w:rPr>
                <w:rFonts w:cs="Times New Roman"/>
                <w:szCs w:val="24"/>
              </w:rPr>
            </w:pPr>
            <w:r w:rsidRPr="0099361A">
              <w:rPr>
                <w:rFonts w:cs="Times New Roman"/>
                <w:szCs w:val="24"/>
              </w:rPr>
              <w:t>2.</w:t>
            </w:r>
          </w:p>
        </w:tc>
        <w:tc>
          <w:tcPr>
            <w:tcW w:w="7796" w:type="dxa"/>
            <w:vAlign w:val="center"/>
          </w:tcPr>
          <w:p w14:paraId="21AF79BD" w14:textId="77777777" w:rsidR="000B6997" w:rsidRPr="0099361A" w:rsidRDefault="007B4AE1" w:rsidP="007D374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Lembar Permohonan Seminar </w:t>
            </w:r>
            <w:r w:rsidR="006E75B4">
              <w:rPr>
                <w:rFonts w:cs="Times New Roman"/>
                <w:szCs w:val="24"/>
                <w:lang w:val="id-ID"/>
              </w:rPr>
              <w:t>Hasil</w:t>
            </w:r>
            <w:r>
              <w:rPr>
                <w:rFonts w:cs="Times New Roman"/>
                <w:szCs w:val="24"/>
                <w:lang w:val="id-ID"/>
              </w:rPr>
              <w:t xml:space="preserve"> Tesis</w:t>
            </w:r>
          </w:p>
        </w:tc>
        <w:tc>
          <w:tcPr>
            <w:tcW w:w="567" w:type="dxa"/>
          </w:tcPr>
          <w:p w14:paraId="63DDFBCF" w14:textId="77777777" w:rsidR="000B6997" w:rsidRPr="002C70A5" w:rsidRDefault="000B6997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1010" w:rsidRPr="002C70A5" w14:paraId="76AD8290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101E4B60" w14:textId="77777777" w:rsidR="004F1010" w:rsidRPr="004F1010" w:rsidRDefault="004F1010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3.</w:t>
            </w:r>
          </w:p>
        </w:tc>
        <w:tc>
          <w:tcPr>
            <w:tcW w:w="7796" w:type="dxa"/>
            <w:vAlign w:val="center"/>
          </w:tcPr>
          <w:p w14:paraId="753E4D1B" w14:textId="77777777" w:rsidR="004F1010" w:rsidRDefault="004F1010" w:rsidP="007D374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Lembar Undangan Seminar </w:t>
            </w:r>
            <w:r w:rsidR="006E75B4">
              <w:rPr>
                <w:rFonts w:cs="Times New Roman"/>
                <w:szCs w:val="24"/>
                <w:lang w:val="id-ID"/>
              </w:rPr>
              <w:t>Hasil</w:t>
            </w:r>
          </w:p>
        </w:tc>
        <w:tc>
          <w:tcPr>
            <w:tcW w:w="567" w:type="dxa"/>
          </w:tcPr>
          <w:p w14:paraId="7220FD97" w14:textId="77777777" w:rsidR="004F1010" w:rsidRPr="002C70A5" w:rsidRDefault="004F1010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462C" w:rsidRPr="002C70A5" w14:paraId="62AF8702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7976C020" w14:textId="77777777" w:rsidR="0056462C" w:rsidRDefault="006F0ADC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7796" w:type="dxa"/>
            <w:vAlign w:val="center"/>
          </w:tcPr>
          <w:p w14:paraId="5BB58887" w14:textId="77777777" w:rsidR="0056462C" w:rsidRDefault="0056462C" w:rsidP="007D374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urat Izin Penelitian Tesis</w:t>
            </w:r>
          </w:p>
        </w:tc>
        <w:tc>
          <w:tcPr>
            <w:tcW w:w="567" w:type="dxa"/>
          </w:tcPr>
          <w:p w14:paraId="5E439B74" w14:textId="77777777" w:rsidR="0056462C" w:rsidRPr="002C70A5" w:rsidRDefault="0056462C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462C" w:rsidRPr="002C70A5" w14:paraId="58234310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02DB37B7" w14:textId="77777777" w:rsidR="0056462C" w:rsidRDefault="006F0ADC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7796" w:type="dxa"/>
            <w:vAlign w:val="center"/>
          </w:tcPr>
          <w:p w14:paraId="2EF50EBF" w14:textId="77777777" w:rsidR="0056462C" w:rsidRDefault="006F0ADC" w:rsidP="007D374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urat Telah Melaksanakan Penelitian</w:t>
            </w:r>
          </w:p>
        </w:tc>
        <w:tc>
          <w:tcPr>
            <w:tcW w:w="567" w:type="dxa"/>
          </w:tcPr>
          <w:p w14:paraId="0A436FC3" w14:textId="77777777" w:rsidR="0056462C" w:rsidRPr="002C70A5" w:rsidRDefault="0056462C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B5C02" w:rsidRPr="002C70A5" w14:paraId="399EA76D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5BD091A1" w14:textId="77777777" w:rsidR="00EB5C02" w:rsidRPr="00EB5C02" w:rsidRDefault="006F0ADC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7796" w:type="dxa"/>
            <w:vAlign w:val="center"/>
          </w:tcPr>
          <w:p w14:paraId="6B6FBF01" w14:textId="77777777" w:rsidR="00EB5C02" w:rsidRPr="0099361A" w:rsidRDefault="007B4AE1" w:rsidP="007D374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artu Seminar</w:t>
            </w:r>
            <w:r w:rsidR="00AC4EA4">
              <w:rPr>
                <w:rFonts w:cs="Times New Roman"/>
                <w:szCs w:val="24"/>
                <w:lang w:val="id-ID"/>
              </w:rPr>
              <w:t xml:space="preserve"> (telah mengikuti seminar minimal 8x)</w:t>
            </w:r>
          </w:p>
        </w:tc>
        <w:tc>
          <w:tcPr>
            <w:tcW w:w="567" w:type="dxa"/>
          </w:tcPr>
          <w:p w14:paraId="38FF6A52" w14:textId="77777777" w:rsidR="00EB5C02" w:rsidRPr="002C70A5" w:rsidRDefault="00EB5C02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7D4" w:rsidRPr="002C70A5" w14:paraId="3B317EFF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1689E00F" w14:textId="77777777" w:rsidR="00A847D4" w:rsidRDefault="006F0ADC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7796" w:type="dxa"/>
            <w:vAlign w:val="center"/>
          </w:tcPr>
          <w:p w14:paraId="426562A9" w14:textId="77777777" w:rsidR="00A847D4" w:rsidRPr="0099361A" w:rsidRDefault="00EE518E" w:rsidP="00BE756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Fotocopi k</w:t>
            </w:r>
            <w:r w:rsidR="007B4AE1">
              <w:rPr>
                <w:rFonts w:cs="Times New Roman"/>
                <w:szCs w:val="24"/>
                <w:lang w:val="id-ID"/>
              </w:rPr>
              <w:t>artu kendali bimbingan tesis</w:t>
            </w:r>
          </w:p>
        </w:tc>
        <w:tc>
          <w:tcPr>
            <w:tcW w:w="567" w:type="dxa"/>
          </w:tcPr>
          <w:p w14:paraId="4686C49C" w14:textId="77777777" w:rsidR="00A847D4" w:rsidRPr="002C70A5" w:rsidRDefault="00A847D4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7D4" w:rsidRPr="002C70A5" w14:paraId="634231B2" w14:textId="77777777" w:rsidTr="00AC4EA4">
        <w:trPr>
          <w:trHeight w:val="529"/>
        </w:trPr>
        <w:tc>
          <w:tcPr>
            <w:tcW w:w="709" w:type="dxa"/>
            <w:vAlign w:val="center"/>
          </w:tcPr>
          <w:p w14:paraId="74E1CCCF" w14:textId="77777777" w:rsidR="00A847D4" w:rsidRPr="004F1010" w:rsidRDefault="006F0ADC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8.</w:t>
            </w:r>
          </w:p>
        </w:tc>
        <w:tc>
          <w:tcPr>
            <w:tcW w:w="7796" w:type="dxa"/>
            <w:vAlign w:val="center"/>
          </w:tcPr>
          <w:p w14:paraId="157B08AE" w14:textId="77777777" w:rsidR="00A847D4" w:rsidRPr="0099361A" w:rsidRDefault="007B4AE1" w:rsidP="00AC4EA4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Fotocopi slip SPP</w:t>
            </w:r>
            <w:r w:rsidR="00AC4EA4">
              <w:rPr>
                <w:rFonts w:cs="Times New Roman"/>
                <w:szCs w:val="24"/>
                <w:lang w:val="id-ID"/>
              </w:rPr>
              <w:t xml:space="preserve"> </w:t>
            </w:r>
            <w:r w:rsidRPr="0099361A">
              <w:rPr>
                <w:rFonts w:cs="Times New Roman"/>
                <w:szCs w:val="24"/>
                <w:lang w:val="id-ID"/>
              </w:rPr>
              <w:t>terakhir</w:t>
            </w:r>
          </w:p>
        </w:tc>
        <w:tc>
          <w:tcPr>
            <w:tcW w:w="567" w:type="dxa"/>
          </w:tcPr>
          <w:p w14:paraId="2C08A8D8" w14:textId="77777777" w:rsidR="00A847D4" w:rsidRPr="002C70A5" w:rsidRDefault="00A847D4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D796196" w14:textId="77777777" w:rsidR="002A7761" w:rsidRDefault="002A7761" w:rsidP="002C70A5">
      <w:pPr>
        <w:rPr>
          <w:rFonts w:cs="Times New Roman"/>
          <w:lang w:val="id-ID"/>
        </w:rPr>
      </w:pPr>
    </w:p>
    <w:p w14:paraId="34A1B539" w14:textId="77777777" w:rsidR="00AC4EA4" w:rsidRDefault="00AC4EA4" w:rsidP="002C70A5">
      <w:pPr>
        <w:rPr>
          <w:rFonts w:cs="Times New Roman"/>
          <w:lang w:val="id-ID"/>
        </w:rPr>
      </w:pPr>
    </w:p>
    <w:p w14:paraId="3AB21DC1" w14:textId="77777777" w:rsidR="002A7761" w:rsidRDefault="002A7761" w:rsidP="002C70A5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Admin Prodi</w:t>
      </w:r>
    </w:p>
    <w:p w14:paraId="5E2C4AFB" w14:textId="77777777" w:rsidR="002A7761" w:rsidRDefault="002A7761" w:rsidP="002C70A5">
      <w:pPr>
        <w:rPr>
          <w:rFonts w:cs="Times New Roman"/>
          <w:lang w:val="id-ID"/>
        </w:rPr>
      </w:pPr>
    </w:p>
    <w:p w14:paraId="64455F2A" w14:textId="77777777" w:rsidR="00E2432B" w:rsidRDefault="00E2432B" w:rsidP="002C70A5">
      <w:pPr>
        <w:rPr>
          <w:rFonts w:cs="Times New Roman"/>
          <w:lang w:val="id-ID"/>
        </w:rPr>
      </w:pPr>
    </w:p>
    <w:p w14:paraId="5A10FA4C" w14:textId="77777777" w:rsidR="00B8770C" w:rsidRDefault="00B8770C" w:rsidP="002C70A5">
      <w:pPr>
        <w:rPr>
          <w:rFonts w:cs="Times New Roman"/>
          <w:lang w:val="id-ID"/>
        </w:rPr>
      </w:pPr>
    </w:p>
    <w:p w14:paraId="5460C23F" w14:textId="77777777" w:rsidR="002A7761" w:rsidRDefault="00E2432B" w:rsidP="002C70A5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S.Yoswinda Floren, M.Pd</w:t>
      </w:r>
      <w:r w:rsidR="006E75B4">
        <w:rPr>
          <w:rFonts w:cs="Times New Roman"/>
          <w:lang w:val="id-ID"/>
        </w:rPr>
        <w:t>.</w:t>
      </w:r>
    </w:p>
    <w:p w14:paraId="1F08CB9F" w14:textId="77777777" w:rsidR="002A7761" w:rsidRDefault="002A7761" w:rsidP="002C70A5">
      <w:pPr>
        <w:rPr>
          <w:rFonts w:cs="Times New Roman"/>
          <w:lang w:val="id-ID"/>
        </w:rPr>
      </w:pPr>
    </w:p>
    <w:p w14:paraId="2F785958" w14:textId="77777777" w:rsidR="002A7761" w:rsidRDefault="002A7761" w:rsidP="002C70A5">
      <w:pPr>
        <w:rPr>
          <w:rFonts w:cs="Times New Roman"/>
          <w:lang w:val="id-ID"/>
        </w:rPr>
      </w:pPr>
    </w:p>
    <w:p w14:paraId="370862DB" w14:textId="77777777" w:rsidR="003B0E05" w:rsidRDefault="003B0E05" w:rsidP="002C70A5">
      <w:pPr>
        <w:rPr>
          <w:rFonts w:cs="Times New Roman"/>
          <w:lang w:val="id-ID"/>
        </w:rPr>
      </w:pPr>
    </w:p>
    <w:p w14:paraId="57C535E3" w14:textId="77777777" w:rsidR="00782C85" w:rsidRPr="002A7761" w:rsidRDefault="00782C85" w:rsidP="002C70A5">
      <w:pPr>
        <w:rPr>
          <w:rFonts w:cs="Times New Roman"/>
          <w:lang w:val="id-ID"/>
        </w:rPr>
      </w:pPr>
    </w:p>
    <w:sectPr w:rsidR="00782C85" w:rsidRPr="002A7761" w:rsidSect="00B76265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7CB"/>
    <w:multiLevelType w:val="hybridMultilevel"/>
    <w:tmpl w:val="1634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C8C"/>
    <w:multiLevelType w:val="hybridMultilevel"/>
    <w:tmpl w:val="F6B8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AFD"/>
    <w:multiLevelType w:val="hybridMultilevel"/>
    <w:tmpl w:val="CCDC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73EF"/>
    <w:multiLevelType w:val="hybridMultilevel"/>
    <w:tmpl w:val="AD26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031"/>
    <w:multiLevelType w:val="hybridMultilevel"/>
    <w:tmpl w:val="DEDA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584B"/>
    <w:multiLevelType w:val="hybridMultilevel"/>
    <w:tmpl w:val="F970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A18"/>
    <w:multiLevelType w:val="hybridMultilevel"/>
    <w:tmpl w:val="9FB0B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01BC4"/>
    <w:multiLevelType w:val="hybridMultilevel"/>
    <w:tmpl w:val="ED8E107C"/>
    <w:lvl w:ilvl="0" w:tplc="D7EAB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26661">
    <w:abstractNumId w:val="3"/>
  </w:num>
  <w:num w:numId="2" w16cid:durableId="530536672">
    <w:abstractNumId w:val="4"/>
  </w:num>
  <w:num w:numId="3" w16cid:durableId="846674327">
    <w:abstractNumId w:val="0"/>
  </w:num>
  <w:num w:numId="4" w16cid:durableId="318778197">
    <w:abstractNumId w:val="2"/>
  </w:num>
  <w:num w:numId="5" w16cid:durableId="2091072605">
    <w:abstractNumId w:val="5"/>
  </w:num>
  <w:num w:numId="6" w16cid:durableId="185796505">
    <w:abstractNumId w:val="1"/>
  </w:num>
  <w:num w:numId="7" w16cid:durableId="360519748">
    <w:abstractNumId w:val="7"/>
  </w:num>
  <w:num w:numId="8" w16cid:durableId="179031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9D5"/>
    <w:rsid w:val="00015FB0"/>
    <w:rsid w:val="000414A3"/>
    <w:rsid w:val="00070A6C"/>
    <w:rsid w:val="00077B59"/>
    <w:rsid w:val="000B0181"/>
    <w:rsid w:val="000B6997"/>
    <w:rsid w:val="000C4E7C"/>
    <w:rsid w:val="0013017E"/>
    <w:rsid w:val="001429CE"/>
    <w:rsid w:val="001C148C"/>
    <w:rsid w:val="001D1C97"/>
    <w:rsid w:val="00220EC7"/>
    <w:rsid w:val="00225633"/>
    <w:rsid w:val="002264AF"/>
    <w:rsid w:val="00236AAB"/>
    <w:rsid w:val="002807F6"/>
    <w:rsid w:val="00280AE3"/>
    <w:rsid w:val="002919D5"/>
    <w:rsid w:val="002A7761"/>
    <w:rsid w:val="002B02AF"/>
    <w:rsid w:val="002C70A5"/>
    <w:rsid w:val="002C789A"/>
    <w:rsid w:val="002D3C8A"/>
    <w:rsid w:val="00304999"/>
    <w:rsid w:val="00307F25"/>
    <w:rsid w:val="003214CE"/>
    <w:rsid w:val="003253C6"/>
    <w:rsid w:val="003327E4"/>
    <w:rsid w:val="00341D74"/>
    <w:rsid w:val="003636DF"/>
    <w:rsid w:val="00376EB2"/>
    <w:rsid w:val="003B0E05"/>
    <w:rsid w:val="003B5119"/>
    <w:rsid w:val="003C2D9F"/>
    <w:rsid w:val="003D6A67"/>
    <w:rsid w:val="003D785D"/>
    <w:rsid w:val="003F3D38"/>
    <w:rsid w:val="004000FA"/>
    <w:rsid w:val="00425564"/>
    <w:rsid w:val="00442C21"/>
    <w:rsid w:val="00486DB8"/>
    <w:rsid w:val="004D74A4"/>
    <w:rsid w:val="004F07FE"/>
    <w:rsid w:val="004F1010"/>
    <w:rsid w:val="00503D7C"/>
    <w:rsid w:val="0050511F"/>
    <w:rsid w:val="0051118A"/>
    <w:rsid w:val="005154C4"/>
    <w:rsid w:val="0053342E"/>
    <w:rsid w:val="00547395"/>
    <w:rsid w:val="00557BF0"/>
    <w:rsid w:val="0056462C"/>
    <w:rsid w:val="0058640C"/>
    <w:rsid w:val="0059082D"/>
    <w:rsid w:val="0061581B"/>
    <w:rsid w:val="00632348"/>
    <w:rsid w:val="006605C9"/>
    <w:rsid w:val="00696E21"/>
    <w:rsid w:val="006C202B"/>
    <w:rsid w:val="006E1EC0"/>
    <w:rsid w:val="006E75B4"/>
    <w:rsid w:val="006F0ADC"/>
    <w:rsid w:val="00782C85"/>
    <w:rsid w:val="007B4AE1"/>
    <w:rsid w:val="007C3791"/>
    <w:rsid w:val="00841293"/>
    <w:rsid w:val="008940DF"/>
    <w:rsid w:val="008A0843"/>
    <w:rsid w:val="008C6C2C"/>
    <w:rsid w:val="008F3B08"/>
    <w:rsid w:val="00904532"/>
    <w:rsid w:val="00963E8C"/>
    <w:rsid w:val="0099361A"/>
    <w:rsid w:val="009A2772"/>
    <w:rsid w:val="00A31454"/>
    <w:rsid w:val="00A549FA"/>
    <w:rsid w:val="00A847D4"/>
    <w:rsid w:val="00A94D6D"/>
    <w:rsid w:val="00AB2DF2"/>
    <w:rsid w:val="00AC2F82"/>
    <w:rsid w:val="00AC427C"/>
    <w:rsid w:val="00AC4EA4"/>
    <w:rsid w:val="00AD3B3C"/>
    <w:rsid w:val="00AF2289"/>
    <w:rsid w:val="00B14A02"/>
    <w:rsid w:val="00B24947"/>
    <w:rsid w:val="00B726C4"/>
    <w:rsid w:val="00B734A9"/>
    <w:rsid w:val="00B76265"/>
    <w:rsid w:val="00B85EEA"/>
    <w:rsid w:val="00B8770C"/>
    <w:rsid w:val="00BD419A"/>
    <w:rsid w:val="00BE43E6"/>
    <w:rsid w:val="00BF1E8E"/>
    <w:rsid w:val="00BF50D0"/>
    <w:rsid w:val="00C00F59"/>
    <w:rsid w:val="00C340FE"/>
    <w:rsid w:val="00C6450F"/>
    <w:rsid w:val="00D157EA"/>
    <w:rsid w:val="00D450F6"/>
    <w:rsid w:val="00D54884"/>
    <w:rsid w:val="00D6112A"/>
    <w:rsid w:val="00D670AB"/>
    <w:rsid w:val="00D71700"/>
    <w:rsid w:val="00D85B72"/>
    <w:rsid w:val="00D94B44"/>
    <w:rsid w:val="00DE49DC"/>
    <w:rsid w:val="00E24060"/>
    <w:rsid w:val="00E2432B"/>
    <w:rsid w:val="00E25B61"/>
    <w:rsid w:val="00EB2363"/>
    <w:rsid w:val="00EB5C02"/>
    <w:rsid w:val="00EE518E"/>
    <w:rsid w:val="00EF1493"/>
    <w:rsid w:val="00F279ED"/>
    <w:rsid w:val="00F444AF"/>
    <w:rsid w:val="00F73404"/>
    <w:rsid w:val="00F8104F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6F3FC9"/>
  <w15:docId w15:val="{5F6806CA-497B-4B54-B3C6-8CBBD56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9D5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9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57EA"/>
    <w:pPr>
      <w:spacing w:after="200" w:line="276" w:lineRule="auto"/>
      <w:ind w:left="720"/>
      <w:contextualSpacing/>
    </w:pPr>
    <w:rPr>
      <w:rFonts w:asciiTheme="minorHAnsi" w:hAnsiTheme="minorHAnsi"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B547-E882-4B91-9B40-419720BD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1</dc:creator>
  <cp:lastModifiedBy>Yoswinda Floren</cp:lastModifiedBy>
  <cp:revision>3</cp:revision>
  <cp:lastPrinted>2025-12-02T07:03:00Z</cp:lastPrinted>
  <dcterms:created xsi:type="dcterms:W3CDTF">2025-01-22T04:07:00Z</dcterms:created>
  <dcterms:modified xsi:type="dcterms:W3CDTF">2025-12-02T07:07:00Z</dcterms:modified>
</cp:coreProperties>
</file>